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</w:t>
      </w:r>
      <w:r w:rsidR="00F8642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08 сентября </w:t>
      </w:r>
      <w:r w:rsidR="0097514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2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7210D1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ельмени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,5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сло слив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орцио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Чай с сахаром и лимо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9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2B7668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2B7668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2B7668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2B7668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2B7668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2B766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рендель посып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,57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,43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5E0B25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 xml:space="preserve">суп </w:t>
            </w:r>
            <w:r w:rsidR="00F86421" w:rsidRPr="00F86421">
              <w:rPr>
                <w:rFonts w:ascii="Calibri" w:hAnsi="Calibri" w:cs="Calibri"/>
                <w:b/>
                <w:bCs/>
                <w:color w:val="000000"/>
              </w:rPr>
              <w:t xml:space="preserve"> с рыбными консер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DE3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,3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DE3895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,3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F86421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7,</w:t>
            </w:r>
            <w:r w:rsidR="00F864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9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6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 xml:space="preserve">котлета </w:t>
            </w:r>
            <w:r w:rsidR="00F86421" w:rsidRPr="00F86421">
              <w:rPr>
                <w:rFonts w:ascii="Calibri" w:hAnsi="Calibri" w:cs="Calibri"/>
                <w:b/>
                <w:bCs/>
                <w:color w:val="000000"/>
              </w:rPr>
              <w:t>кури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F86421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,3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,3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488C" w:rsidRPr="00F86421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>Повидло порцио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8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8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3E674B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F86421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1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Default="002B7668" w:rsidP="00C1029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2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994F04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 xml:space="preserve">кисель </w:t>
            </w:r>
            <w:r w:rsidR="00F86421" w:rsidRPr="00F86421">
              <w:rPr>
                <w:rFonts w:ascii="Calibri" w:hAnsi="Calibri" w:cs="Calibri"/>
                <w:b/>
                <w:bCs/>
                <w:color w:val="000000"/>
              </w:rPr>
              <w:t>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2B7668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4</w:t>
            </w:r>
            <w:r w:rsidR="002B7668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  <w:r w:rsidR="001C488C"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  <w:r w:rsidR="001C488C"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2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2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,86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,62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9F0"/>
    <w:rsid w:val="00002EA7"/>
    <w:rsid w:val="000249B1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75EFC"/>
    <w:rsid w:val="002A4604"/>
    <w:rsid w:val="002B7668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D05C3"/>
    <w:rsid w:val="004F1FE2"/>
    <w:rsid w:val="00527182"/>
    <w:rsid w:val="005365EE"/>
    <w:rsid w:val="0054384F"/>
    <w:rsid w:val="005548AD"/>
    <w:rsid w:val="00576D41"/>
    <w:rsid w:val="005921AC"/>
    <w:rsid w:val="00594C77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210D1"/>
    <w:rsid w:val="00776F39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71163"/>
    <w:rsid w:val="00975148"/>
    <w:rsid w:val="00980F6D"/>
    <w:rsid w:val="00996760"/>
    <w:rsid w:val="009E0EC5"/>
    <w:rsid w:val="00A321BB"/>
    <w:rsid w:val="00A61577"/>
    <w:rsid w:val="00A71705"/>
    <w:rsid w:val="00AC1093"/>
    <w:rsid w:val="00AD733A"/>
    <w:rsid w:val="00B074DD"/>
    <w:rsid w:val="00B2594D"/>
    <w:rsid w:val="00B259DB"/>
    <w:rsid w:val="00B35CF6"/>
    <w:rsid w:val="00B42FF7"/>
    <w:rsid w:val="00BC159F"/>
    <w:rsid w:val="00BD7C3F"/>
    <w:rsid w:val="00BF5158"/>
    <w:rsid w:val="00BF79F0"/>
    <w:rsid w:val="00C243A1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78D1"/>
    <w:rsid w:val="00E94828"/>
    <w:rsid w:val="00E94FCA"/>
    <w:rsid w:val="00EC3F25"/>
    <w:rsid w:val="00EF5E52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37CE7-4F55-4447-BFB1-0E5A65E1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8</cp:revision>
  <cp:lastPrinted>2022-09-07T07:17:00Z</cp:lastPrinted>
  <dcterms:created xsi:type="dcterms:W3CDTF">2021-09-16T02:13:00Z</dcterms:created>
  <dcterms:modified xsi:type="dcterms:W3CDTF">2022-09-07T07:25:00Z</dcterms:modified>
</cp:coreProperties>
</file>